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16FB92B" w:rsidR="00A156C3" w:rsidRPr="00A156C3" w:rsidRDefault="001F6DF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rafting Bee Hotels for Beekeeping Society (Sustainability Fortnight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18C9591" w:rsidR="00A156C3" w:rsidRPr="00A156C3" w:rsidRDefault="001F6DF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8/4/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CA27CA6" w:rsidR="00A156C3" w:rsidRPr="00A156C3" w:rsidRDefault="001F6DF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eekeeping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3E70415" w:rsidR="00A156C3" w:rsidRPr="00A156C3" w:rsidRDefault="001F6DF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eany Ashley-Norm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05E4030" w:rsidR="00EB5320" w:rsidRPr="00B817BD" w:rsidRDefault="001F6DF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Corin Holloway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2C57ECC" w:rsidR="00EB5320" w:rsidRPr="00B817BD" w:rsidRDefault="003F0EA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Corin Holloway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49"/>
        <w:gridCol w:w="2158"/>
        <w:gridCol w:w="1588"/>
        <w:gridCol w:w="488"/>
        <w:gridCol w:w="488"/>
        <w:gridCol w:w="488"/>
        <w:gridCol w:w="4252"/>
        <w:gridCol w:w="488"/>
        <w:gridCol w:w="488"/>
        <w:gridCol w:w="488"/>
        <w:gridCol w:w="2814"/>
      </w:tblGrid>
      <w:tr w:rsidR="00C642F4" w14:paraId="3C5F040F" w14:textId="77777777" w:rsidTr="001F6DF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1F6DFA">
        <w:trPr>
          <w:tblHeader/>
        </w:trPr>
        <w:tc>
          <w:tcPr>
            <w:tcW w:w="176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85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8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1F6DFA">
        <w:trPr>
          <w:tblHeader/>
        </w:trPr>
        <w:tc>
          <w:tcPr>
            <w:tcW w:w="54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0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2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1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1F6DFA">
        <w:trPr>
          <w:cantSplit/>
          <w:trHeight w:val="1510"/>
          <w:tblHeader/>
        </w:trPr>
        <w:tc>
          <w:tcPr>
            <w:tcW w:w="54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70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2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1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1F6DFA" w14:paraId="3C5F0437" w14:textId="77777777" w:rsidTr="001F6DFA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2C" w14:textId="526B9BD2" w:rsidR="001F6DFA" w:rsidRDefault="001F6DFA">
            <w:r>
              <w:t>Using other person’s personal details to host  or participate in public events</w:t>
            </w:r>
          </w:p>
        </w:tc>
        <w:tc>
          <w:tcPr>
            <w:tcW w:w="705" w:type="pct"/>
            <w:shd w:val="clear" w:color="auto" w:fill="FFFFFF" w:themeFill="background1"/>
          </w:tcPr>
          <w:p w14:paraId="3C5F042D" w14:textId="5C1DB6D4" w:rsidR="001F6DFA" w:rsidRDefault="001F6DFA">
            <w:r>
              <w:t>Data protection breach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2E" w14:textId="2B45F8A8" w:rsidR="001F6DFA" w:rsidRDefault="001F6DFA">
            <w:r>
              <w:t xml:space="preserve">Person whose details are used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44F03972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6786EA44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5C354DEB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5427A43B" w14:textId="77777777" w:rsidR="001F6DFA" w:rsidRPr="0098513C" w:rsidRDefault="001F6DFA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2" w14:textId="0FD45A41" w:rsidR="001F6DFA" w:rsidRPr="0098513C" w:rsidRDefault="001F6DFA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e.g. John’s iPad)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24E17039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102B962B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13E9B734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36" w14:textId="082602A9" w:rsidR="001F6DFA" w:rsidRDefault="001F6DFA"/>
        </w:tc>
      </w:tr>
      <w:tr w:rsidR="001F6DFA" w14:paraId="3C5F0443" w14:textId="77777777" w:rsidTr="001F6DFA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38" w14:textId="11FD0820" w:rsidR="001F6DFA" w:rsidRDefault="001F6DFA">
            <w:r>
              <w:t xml:space="preserve">Participants have remote access to other’s devices </w:t>
            </w:r>
          </w:p>
        </w:tc>
        <w:tc>
          <w:tcPr>
            <w:tcW w:w="705" w:type="pct"/>
            <w:shd w:val="clear" w:color="auto" w:fill="FFFFFF" w:themeFill="background1"/>
          </w:tcPr>
          <w:p w14:paraId="3C5F0439" w14:textId="6F520831" w:rsidR="001F6DFA" w:rsidRDefault="001F6DFA">
            <w:r>
              <w:t>Data protection breach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3A" w14:textId="6607D5BA" w:rsidR="001F6DFA" w:rsidRDefault="001F6DFA">
            <w:r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558E0B41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0BDB97E5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0CEE1257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1D603CCA" w14:textId="77777777" w:rsidR="001F6DFA" w:rsidRPr="00973323" w:rsidRDefault="001F6DFA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3E" w14:textId="1008CEA4" w:rsidR="001F6DFA" w:rsidRPr="0098513C" w:rsidRDefault="001F6DFA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49168457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492DE407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6F5DADA7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42" w14:textId="77777777" w:rsidR="001F6DFA" w:rsidRDefault="001F6DFA"/>
        </w:tc>
      </w:tr>
      <w:tr w:rsidR="001F6DFA" w14:paraId="3C5F044F" w14:textId="77777777" w:rsidTr="001F6DFA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44" w14:textId="489891C3" w:rsidR="001F6DFA" w:rsidRDefault="001F6DFA">
            <w:r>
              <w:lastRenderedPageBreak/>
              <w:t>Unauthorised recording of sessions</w:t>
            </w:r>
          </w:p>
        </w:tc>
        <w:tc>
          <w:tcPr>
            <w:tcW w:w="705" w:type="pct"/>
            <w:shd w:val="clear" w:color="auto" w:fill="FFFFFF" w:themeFill="background1"/>
          </w:tcPr>
          <w:p w14:paraId="3C5F0445" w14:textId="0CE925BF" w:rsidR="001F6DFA" w:rsidRDefault="001F6DFA">
            <w:r>
              <w:t>Data protection breach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46" w14:textId="77999F87" w:rsidR="001F6DFA" w:rsidRDefault="001F6DFA">
            <w:r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54763077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66E35644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2C3CF184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54702D69" w14:textId="77777777" w:rsidR="001F6DFA" w:rsidRPr="000F5E35" w:rsidRDefault="001F6DFA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witch off in software settings where applicable</w:t>
            </w:r>
          </w:p>
          <w:p w14:paraId="6E8B053C" w14:textId="685306C5" w:rsidR="001F6DFA" w:rsidRPr="008D0FD4" w:rsidRDefault="001F6DFA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 xml:space="preserve">Ensure all participants are aware that the session must not be recorded by any person </w:t>
            </w:r>
            <w:r w:rsidRPr="008D0FD4">
              <w:t>unless agreed and publicised clearly beforehand and with a clear description of how the recording will be used and who it will be available to.</w:t>
            </w:r>
          </w:p>
          <w:p w14:paraId="3C5F044A" w14:textId="390A1FBB" w:rsidR="001F6DFA" w:rsidRPr="001F6DFA" w:rsidRDefault="001F6DFA" w:rsidP="001F6DFA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B" w14:textId="5D0F1655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624914EA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2430E41A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02AB6D26" w14:textId="77777777" w:rsidR="001F6DFA" w:rsidRDefault="001F6DFA" w:rsidP="00F40898">
            <w:pPr>
              <w:pStyle w:val="ListParagraph"/>
              <w:numPr>
                <w:ilvl w:val="0"/>
                <w:numId w:val="39"/>
              </w:numPr>
            </w:pPr>
            <w:r>
              <w:t>Activity hosts to make participants aware if they notice a person is recording session without prior agreement</w:t>
            </w:r>
          </w:p>
          <w:p w14:paraId="3C5F044E" w14:textId="05870B06" w:rsidR="001F6DFA" w:rsidRDefault="001F6DFA">
            <w:r>
              <w:t>If observed to be recording; activity hosts to ask the person to stop. Refusal justifies removal from the activity.</w:t>
            </w:r>
          </w:p>
        </w:tc>
      </w:tr>
      <w:tr w:rsidR="001F6DFA" w14:paraId="3C5F045B" w14:textId="77777777" w:rsidTr="001F6DFA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0" w14:textId="3107C3D0" w:rsidR="001F6DFA" w:rsidRDefault="001F6DFA">
            <w:r>
              <w:lastRenderedPageBreak/>
              <w:t>Inappropriate behaviour</w:t>
            </w:r>
          </w:p>
        </w:tc>
        <w:tc>
          <w:tcPr>
            <w:tcW w:w="705" w:type="pct"/>
            <w:shd w:val="clear" w:color="auto" w:fill="FFFFFF" w:themeFill="background1"/>
          </w:tcPr>
          <w:p w14:paraId="3C5F0451" w14:textId="38506F64" w:rsidR="001F6DFA" w:rsidRDefault="001F6DFA">
            <w:r>
              <w:t>Bullying and harassment of participants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52" w14:textId="7E43ACE1" w:rsidR="001F6DFA" w:rsidRDefault="001F6DFA">
            <w:r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579F7FC4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0E48A79C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5" w14:textId="43A19BD1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29E36FC1" w14:textId="77777777" w:rsidR="001F6DFA" w:rsidRPr="001F59FF" w:rsidRDefault="001F6DFA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>SUSU believes everyone should be able to enjoy their time at university and all the experiences that go along with that. SUSU has a zero-tolerance approach regarding discrimination, prejudice, hate crime, racism, sexual misconduct, and any vicitimisation through any activity, including online</w:t>
            </w:r>
          </w:p>
          <w:p w14:paraId="1542F5E4" w14:textId="77777777" w:rsidR="001F6DFA" w:rsidRPr="001F59FF" w:rsidRDefault="001F6DFA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FD6D6" w14:textId="77777777" w:rsidR="001F6DFA" w:rsidRPr="001F59FF" w:rsidRDefault="001F6DFA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5A41B39F" w14:textId="77777777" w:rsidR="001F6DFA" w:rsidRDefault="003F0EAF" w:rsidP="001F59FF">
            <w:pPr>
              <w:ind w:left="360"/>
            </w:pPr>
            <w:hyperlink r:id="rId11" w:history="1">
              <w:r w:rsidR="001F6DFA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6DFA">
              <w:t xml:space="preserve"> </w:t>
            </w:r>
          </w:p>
          <w:p w14:paraId="3C5F0456" w14:textId="1696D635" w:rsidR="001F6DFA" w:rsidRPr="000F5E35" w:rsidRDefault="001F6DF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7" w14:textId="559C2136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287B6FCA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194B3C7F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58D96C0A" w14:textId="77777777" w:rsidR="001F6DFA" w:rsidRDefault="001F6DFA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5A" w14:textId="2812A236" w:rsidR="001F6DFA" w:rsidRDefault="001F6DFA" w:rsidP="000F5E35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  <w:tr w:rsidR="001F6DFA" w14:paraId="3C5F0467" w14:textId="77777777" w:rsidTr="001F6DFA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21CF8F4B" w14:textId="77777777" w:rsidR="001F6DFA" w:rsidRPr="00A363A9" w:rsidRDefault="001F6DFA" w:rsidP="00A363A9">
            <w:r>
              <w:lastRenderedPageBreak/>
              <w:t xml:space="preserve">Physical activity </w:t>
            </w:r>
          </w:p>
          <w:p w14:paraId="3C5F045C" w14:textId="6DE5BEA4" w:rsidR="001F6DFA" w:rsidRDefault="001F6DFA"/>
        </w:tc>
        <w:tc>
          <w:tcPr>
            <w:tcW w:w="705" w:type="pct"/>
            <w:shd w:val="clear" w:color="auto" w:fill="FFFFFF" w:themeFill="background1"/>
          </w:tcPr>
          <w:p w14:paraId="3C5F045D" w14:textId="7C15EA14" w:rsidR="001F6DFA" w:rsidRDefault="001F6DFA">
            <w:r>
              <w:t>Participants who do not have the appropriate skill level may accidentally injure themselves during the activity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5E" w14:textId="0206DB9A" w:rsidR="001F6DFA" w:rsidRDefault="001F6DFA">
            <w:r>
              <w:t>Participan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524A03D2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0F84DC4E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1" w14:textId="7C4B66A9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73AE6318" w14:textId="77777777" w:rsidR="001F6DFA" w:rsidRPr="008416B5" w:rsidRDefault="001F6DFA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Ensure all participants are aware of the required skill level in advance of the session </w:t>
            </w:r>
          </w:p>
          <w:p w14:paraId="041C79BF" w14:textId="77777777" w:rsidR="001F6DFA" w:rsidRPr="008416B5" w:rsidRDefault="001F6DFA" w:rsidP="008416B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>
              <w:t>d skill level</w:t>
            </w:r>
            <w:r w:rsidRPr="00A363A9">
              <w:t xml:space="preserve"> at the start of the session</w:t>
            </w:r>
          </w:p>
          <w:p w14:paraId="537748C3" w14:textId="77777777" w:rsidR="001F6DFA" w:rsidRPr="008416B5" w:rsidRDefault="001F6DFA" w:rsidP="008416B5">
            <w:pPr>
              <w:pStyle w:val="ListParagraph"/>
            </w:pPr>
          </w:p>
          <w:p w14:paraId="3C5F0462" w14:textId="69F45998" w:rsidR="001F6DFA" w:rsidRPr="001F59FF" w:rsidRDefault="001F6DFA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3" w14:textId="08BA1916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3449FD8D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73A69EAE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73E133FC" w14:textId="77777777" w:rsidR="001F6DFA" w:rsidRDefault="001F6DFA" w:rsidP="008416B5">
            <w:pPr>
              <w:pStyle w:val="ListParagraph"/>
              <w:numPr>
                <w:ilvl w:val="0"/>
                <w:numId w:val="39"/>
              </w:numPr>
            </w:pPr>
            <w:r>
              <w:t xml:space="preserve">(Optional) offer alternative physical activity during the session for participants who have a lower skill level </w:t>
            </w:r>
          </w:p>
          <w:p w14:paraId="2194394B" w14:textId="77777777" w:rsidR="001F6DFA" w:rsidRDefault="001F6DFA" w:rsidP="008416B5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>a participant to sit out the session if that person’s lack of skill makes the activity unsafe for them</w:t>
            </w:r>
          </w:p>
          <w:p w14:paraId="3C5F0466" w14:textId="4E66B7B4" w:rsidR="001F6DFA" w:rsidRDefault="001F6DFA" w:rsidP="001F59FF">
            <w:pPr>
              <w:pStyle w:val="ListParagraph"/>
              <w:numPr>
                <w:ilvl w:val="0"/>
                <w:numId w:val="39"/>
              </w:numPr>
            </w:pPr>
            <w:r>
              <w:t>Notify the Activities Team at SUSU of any injuries resulting from any club/society activity</w:t>
            </w:r>
          </w:p>
        </w:tc>
      </w:tr>
      <w:tr w:rsidR="001F6DFA" w14:paraId="3C5F0473" w14:textId="77777777" w:rsidTr="001F6DFA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68" w14:textId="55A25CD7" w:rsidR="001F6DFA" w:rsidRPr="00A363A9" w:rsidRDefault="001F6DFA">
            <w:r>
              <w:lastRenderedPageBreak/>
              <w:t>Physical activity</w:t>
            </w:r>
          </w:p>
        </w:tc>
        <w:tc>
          <w:tcPr>
            <w:tcW w:w="705" w:type="pct"/>
            <w:shd w:val="clear" w:color="auto" w:fill="FFFFFF" w:themeFill="background1"/>
          </w:tcPr>
          <w:p w14:paraId="3C5F0469" w14:textId="6AAD30E0" w:rsidR="001F6DFA" w:rsidRDefault="001F6DFA">
            <w:r>
              <w:t>Participants who do not have the appropriate equipment or space for the activity may accidentally injure themselves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6A" w14:textId="50B3F6D2" w:rsidR="001F6DFA" w:rsidRDefault="001F6DFA">
            <w:r>
              <w:t>Participan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51B1FA20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2165CA1C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D" w14:textId="089C2E3D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6AA683BE" w14:textId="77777777" w:rsidR="001F6DFA" w:rsidRPr="00A363A9" w:rsidRDefault="001F6DFA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Ensure all participants are aware of the space requirements and the required equipment in advance of the session</w:t>
            </w:r>
          </w:p>
          <w:p w14:paraId="111908F6" w14:textId="77777777" w:rsidR="001F6DFA" w:rsidRDefault="001F6DFA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>
              <w:t>d space and equipment</w:t>
            </w:r>
            <w:r w:rsidRPr="00A363A9">
              <w:t xml:space="preserve"> at the start of the session</w:t>
            </w:r>
          </w:p>
          <w:p w14:paraId="3C5F046E" w14:textId="0324F77C" w:rsidR="001F6DFA" w:rsidRPr="00A363A9" w:rsidRDefault="001F6DFA" w:rsidP="008416B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3814FD05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3CA04942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37B9EEEE" w:rsidR="001F6DFA" w:rsidRPr="00957A37" w:rsidRDefault="001F6D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4375D683" w14:textId="77777777" w:rsidR="001F6DFA" w:rsidRDefault="001F6DFA" w:rsidP="00A363A9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>participants to sit out the session if their space and/or equipment makes the activity unsafe for them</w:t>
            </w:r>
          </w:p>
          <w:p w14:paraId="3C5F0472" w14:textId="1AB33709" w:rsidR="001F6DFA" w:rsidRDefault="001F6DFA" w:rsidP="00A363A9">
            <w:pPr>
              <w:pStyle w:val="ListParagraph"/>
              <w:numPr>
                <w:ilvl w:val="0"/>
                <w:numId w:val="39"/>
              </w:numPr>
            </w:pPr>
            <w:r>
              <w:t xml:space="preserve">Notify the Activities Team at SUSU of any injuries resulting from any club/society activity </w:t>
            </w:r>
          </w:p>
        </w:tc>
      </w:tr>
      <w:tr w:rsidR="001F6DFA" w14:paraId="3C5F047F" w14:textId="77777777" w:rsidTr="001F6DFA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74" w14:textId="6A7DDA5B" w:rsidR="001F6DFA" w:rsidRPr="001F6DFA" w:rsidRDefault="001F6DFA" w:rsidP="001F6DFA">
            <w:r w:rsidRPr="001F6DFA">
              <w:t xml:space="preserve">Minor cuts or bumps whilst </w:t>
            </w:r>
            <w:r>
              <w:t>engaging in activity</w:t>
            </w:r>
            <w:r w:rsidRPr="001F6DFA">
              <w:t xml:space="preserve"> </w:t>
            </w:r>
          </w:p>
        </w:tc>
        <w:tc>
          <w:tcPr>
            <w:tcW w:w="705" w:type="pct"/>
            <w:shd w:val="clear" w:color="auto" w:fill="FFFFFF" w:themeFill="background1"/>
          </w:tcPr>
          <w:p w14:paraId="3C5F0475" w14:textId="3A362ECA" w:rsidR="001F6DFA" w:rsidRDefault="001F6DFA" w:rsidP="001F6DFA">
            <w:r>
              <w:t>Scrapes or light injuries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76" w14:textId="53418E2F" w:rsidR="001F6DFA" w:rsidRDefault="001F6DFA" w:rsidP="001F6DFA">
            <w:r>
              <w:t>Participan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667AE1A5" w:rsidR="001F6DFA" w:rsidRPr="00957A37" w:rsidRDefault="001F6DFA" w:rsidP="001F6DF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132F653D" w:rsidR="001F6DFA" w:rsidRPr="00957A37" w:rsidRDefault="001F6DFA" w:rsidP="001F6DF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9" w14:textId="1C4B9706" w:rsidR="001F6DFA" w:rsidRPr="00957A37" w:rsidRDefault="001F6DFA" w:rsidP="001F6DF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382" w:type="pct"/>
            <w:shd w:val="clear" w:color="auto" w:fill="FFFFFF" w:themeFill="background1"/>
          </w:tcPr>
          <w:p w14:paraId="3C5F047A" w14:textId="4A67FD6E" w:rsidR="001F6DFA" w:rsidRPr="00A363A9" w:rsidRDefault="001F6DFA" w:rsidP="001F6DFA">
            <w:pPr>
              <w:pStyle w:val="ListParagraph"/>
              <w:rPr>
                <w:rFonts w:ascii="Lucida Sans" w:hAnsi="Lucida Sans"/>
                <w:b/>
              </w:rPr>
            </w:pPr>
            <w:r w:rsidRPr="00C26CF9">
              <w:rPr>
                <w:rFonts w:cstheme="minorHAnsi"/>
              </w:rPr>
              <w:t xml:space="preserve">We will advise all people at the </w:t>
            </w:r>
            <w:r>
              <w:rPr>
                <w:rFonts w:cstheme="minorHAnsi"/>
              </w:rPr>
              <w:t>activity</w:t>
            </w:r>
            <w:r w:rsidRPr="00C26CF9">
              <w:rPr>
                <w:rFonts w:cstheme="minorHAnsi"/>
              </w:rPr>
              <w:t xml:space="preserve"> to be careful when </w:t>
            </w:r>
            <w:r>
              <w:rPr>
                <w:rFonts w:cstheme="minorHAnsi"/>
              </w:rPr>
              <w:t>handling materials that may result in minor injuri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266F96DD" w:rsidR="001F6DFA" w:rsidRPr="00957A37" w:rsidRDefault="001F6DFA" w:rsidP="001F6DF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21FB65B8" w:rsidR="001F6DFA" w:rsidRPr="00957A37" w:rsidRDefault="001F6DFA" w:rsidP="001F6DF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4479F79F" w:rsidR="001F6DFA" w:rsidRPr="00957A37" w:rsidRDefault="001F6DFA" w:rsidP="001F6DF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7E" w14:textId="1394A4CB" w:rsidR="001F6DFA" w:rsidRDefault="001F6DFA" w:rsidP="001F6DF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16"/>
        <w:gridCol w:w="1738"/>
        <w:gridCol w:w="2108"/>
        <w:gridCol w:w="1019"/>
        <w:gridCol w:w="3791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0D090BC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F0EA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eany Ashley-Norman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0753239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3F0EAF">
              <w:rPr>
                <w:rFonts w:ascii="Lucida Sans" w:eastAsia="Times New Roman" w:hAnsi="Lucida Sans" w:cs="Arial"/>
                <w:color w:val="000000"/>
                <w:szCs w:val="20"/>
              </w:rPr>
              <w:t>22/04/20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3194FC3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F0EA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orin Holloway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3B587E4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3F0EAF">
              <w:rPr>
                <w:rFonts w:ascii="Lucida Sans" w:eastAsia="Times New Roman" w:hAnsi="Lucida Sans" w:cs="Arial"/>
                <w:color w:val="000000"/>
                <w:szCs w:val="20"/>
              </w:rPr>
              <w:t>: 22/04/20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9069" w14:textId="77777777" w:rsidR="00F13C51" w:rsidRDefault="00F13C51" w:rsidP="00AC47B4">
      <w:pPr>
        <w:spacing w:after="0" w:line="240" w:lineRule="auto"/>
      </w:pPr>
      <w:r>
        <w:separator/>
      </w:r>
    </w:p>
  </w:endnote>
  <w:endnote w:type="continuationSeparator" w:id="0">
    <w:p w14:paraId="7E3A4E2A" w14:textId="77777777" w:rsidR="00F13C51" w:rsidRDefault="00F13C5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﷽﷽﷽﷽﷽﷽﷽﷽᩠‬羼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AC7F" w14:textId="77777777" w:rsidR="00F13C51" w:rsidRDefault="00F13C51" w:rsidP="00AC47B4">
      <w:pPr>
        <w:spacing w:after="0" w:line="240" w:lineRule="auto"/>
      </w:pPr>
      <w:r>
        <w:separator/>
      </w:r>
    </w:p>
  </w:footnote>
  <w:footnote w:type="continuationSeparator" w:id="0">
    <w:p w14:paraId="383D70CA" w14:textId="77777777" w:rsidR="00F13C51" w:rsidRDefault="00F13C5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6DFA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0EAF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3870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1B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3C51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92</Words>
  <Characters>5086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orin Holloway (cbjh1n16)</cp:lastModifiedBy>
  <cp:revision>2</cp:revision>
  <cp:lastPrinted>2016-04-18T12:10:00Z</cp:lastPrinted>
  <dcterms:created xsi:type="dcterms:W3CDTF">2022-04-23T23:51:00Z</dcterms:created>
  <dcterms:modified xsi:type="dcterms:W3CDTF">2022-04-2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